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5F" w:rsidRPr="00DB5470" w:rsidRDefault="006D465F" w:rsidP="00B37E3E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0109B9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１</w:t>
      </w:r>
      <w:r w:rsidR="0029437B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２</w:t>
      </w: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号様式（第</w:t>
      </w:r>
      <w:r w:rsidR="008B1E1F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１６</w:t>
      </w: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条</w:t>
      </w:r>
      <w:r w:rsidR="00724D97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、第１６条の２</w:t>
      </w: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関係）</w:t>
      </w:r>
      <w:r w:rsidRPr="00DB5470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29437B" w:rsidRPr="00DB5470" w:rsidRDefault="0029437B" w:rsidP="0029437B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29437B" w:rsidRPr="00DB5470" w:rsidRDefault="0029437B" w:rsidP="0029437B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DB01C2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DB01C2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0F0063" wp14:editId="198EA53E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29437B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3" type="#_x0000_t202" style="position:absolute;left:0;text-align:left;margin-left:176.8pt;margin-top:-2.05pt;width:1in;height:15.7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" filled="f" stroked="f" strokeweight=".5pt">
                      <v:textbox inset="0,0,0">
                        <w:txbxContent>
                          <w:p w:rsidR="009C5EA0" w:rsidRPr="00210D72" w:rsidRDefault="009C5EA0" w:rsidP="0029437B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DB01C2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9437B" w:rsidRPr="00DB5470" w:rsidTr="00DB01C2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29437B" w:rsidRPr="00DB5470" w:rsidRDefault="0029437B" w:rsidP="00DB01C2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29437B" w:rsidRPr="00DB5470" w:rsidRDefault="0029437B" w:rsidP="0029437B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D465F" w:rsidRPr="00DB5470" w:rsidRDefault="000109B9" w:rsidP="00B37E3E">
      <w:pPr>
        <w:pStyle w:val="Default"/>
        <w:snapToGrid w:val="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特定</w:t>
      </w:r>
      <w:r w:rsidRPr="00DB5470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lang w:eastAsia="zh-CN"/>
        </w:rPr>
        <w:t>緊急輸送道路沿道建築物</w:t>
      </w:r>
      <w:r w:rsidR="008B1E1F" w:rsidRPr="00DB5470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耐震化促進</w:t>
      </w:r>
      <w:r w:rsidR="009340B3" w:rsidRPr="00DB5470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事業</w:t>
      </w:r>
      <w:r w:rsidR="008B1E1F" w:rsidRPr="00DB5470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助成</w:t>
      </w:r>
      <w:r w:rsidR="006D465F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中間検査申請書</w:t>
      </w:r>
    </w:p>
    <w:p w:rsidR="0029437B" w:rsidRPr="00DB5470" w:rsidRDefault="0029437B" w:rsidP="0029437B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6D465F" w:rsidRPr="00DB5470" w:rsidRDefault="006D465F" w:rsidP="00A76271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="0044747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44747F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  <w:lang w:eastAsia="zh-CN"/>
        </w:rPr>
        <w:t>緊急輸送道路沿道建築物耐震化促進事業</w:t>
      </w:r>
      <w:r w:rsidR="0044747F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助成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要綱第</w:t>
      </w:r>
      <w:r w:rsidR="00724D9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１６条第２項又は１６条の２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規定に基づき、耐震</w:t>
      </w:r>
      <w:r w:rsidR="00A7627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改修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工事</w:t>
      </w:r>
      <w:r w:rsidR="00724D9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等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中間検査を受けたいので、</w:t>
      </w:r>
      <w:r w:rsidR="0044747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関係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書類を添えて、下記のとおり申請します。</w:t>
      </w:r>
      <w:r w:rsidRPr="00DB5470">
        <w:rPr>
          <w:rFonts w:asciiTheme="minorEastAsia" w:eastAsiaTheme="minorEastAsia" w:hAnsiTheme="minorEastAsia"/>
          <w:spacing w:val="0"/>
          <w:sz w:val="22"/>
          <w:szCs w:val="22"/>
        </w:rPr>
        <w:t xml:space="preserve"> </w:t>
      </w:r>
    </w:p>
    <w:p w:rsidR="0042475A" w:rsidRPr="00DB5470" w:rsidRDefault="0042475A" w:rsidP="00A76271">
      <w:pPr>
        <w:pStyle w:val="Default"/>
        <w:snapToGrid w:val="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6D465F" w:rsidRPr="00DB5470" w:rsidRDefault="006D465F" w:rsidP="00B37E3E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2475A" w:rsidRPr="00DB5470" w:rsidRDefault="0042475A" w:rsidP="00B37E3E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0"/>
        <w:gridCol w:w="2875"/>
        <w:gridCol w:w="454"/>
        <w:gridCol w:w="2877"/>
      </w:tblGrid>
      <w:tr w:rsidR="00DB5470" w:rsidRPr="00DB5470" w:rsidTr="00C06D33">
        <w:trPr>
          <w:trHeight w:val="6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1" w:rsidRPr="00DB5470" w:rsidRDefault="00A76271" w:rsidP="00A76271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C06D33">
              <w:trPr>
                <w:trHeight w:val="397"/>
                <w:jc w:val="right"/>
              </w:trPr>
              <w:tc>
                <w:tcPr>
                  <w:tcW w:w="8488" w:type="dxa"/>
                </w:tcPr>
                <w:p w:rsidR="00A76271" w:rsidRPr="00DB5470" w:rsidRDefault="00405665" w:rsidP="00C06D33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97171626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4327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0D33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</w:t>
                  </w:r>
                  <w:r w:rsidR="00A76271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耐震改修</w:t>
                  </w:r>
                  <w:r w:rsidR="00634327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に関する事業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61794018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A76271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76271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  <w:r w:rsidR="003A0D33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に関する事業</w:t>
                  </w:r>
                </w:p>
              </w:tc>
            </w:tr>
          </w:tbl>
          <w:p w:rsidR="00A76271" w:rsidRPr="00DB5470" w:rsidRDefault="00A76271" w:rsidP="00A76271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C06D33">
        <w:trPr>
          <w:trHeight w:val="15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E" w:rsidRPr="00DB5470" w:rsidRDefault="00076FFE" w:rsidP="00076FF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143"/>
            </w:tblGrid>
            <w:tr w:rsidR="00DB5470" w:rsidRPr="00DB5470" w:rsidTr="007B31A8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tcBorders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634327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634327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076FFE" w:rsidRPr="00DB5470" w:rsidRDefault="00076FFE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</w:tbl>
          <w:p w:rsidR="00076FFE" w:rsidRPr="00DB5470" w:rsidRDefault="00076FFE" w:rsidP="00076FF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C06D33">
        <w:trPr>
          <w:trHeight w:val="34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E" w:rsidRPr="00DB5470" w:rsidRDefault="00076FFE" w:rsidP="00076FF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事業内容</w:t>
            </w:r>
          </w:p>
          <w:tbl>
            <w:tblPr>
              <w:tblStyle w:val="a6"/>
              <w:tblW w:w="8487" w:type="dxa"/>
              <w:jc w:val="right"/>
              <w:tblBorders>
                <w:top w:val="dotted" w:sz="4" w:space="0" w:color="404040" w:themeColor="text1" w:themeTint="BF"/>
                <w:left w:val="none" w:sz="0" w:space="0" w:color="auto"/>
                <w:bottom w:val="dotted" w:sz="4" w:space="0" w:color="404040" w:themeColor="text1" w:themeTint="BF"/>
                <w:right w:val="none" w:sz="0" w:space="0" w:color="auto"/>
                <w:insideH w:val="dotted" w:sz="4" w:space="0" w:color="404040" w:themeColor="text1" w:themeTint="BF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284"/>
              <w:gridCol w:w="2187"/>
              <w:gridCol w:w="2000"/>
              <w:gridCol w:w="2032"/>
            </w:tblGrid>
            <w:tr w:rsidR="00DB5470" w:rsidRPr="00DB5470" w:rsidTr="00634327">
              <w:trPr>
                <w:jc w:val="right"/>
              </w:trPr>
              <w:tc>
                <w:tcPr>
                  <w:tcW w:w="1984" w:type="dxa"/>
                  <w:tcBorders>
                    <w:top w:val="nil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契約年月日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219" w:type="dxa"/>
                  <w:gridSpan w:val="3"/>
                  <w:tcBorders>
                    <w:top w:val="nil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月　　　日</w:t>
                  </w:r>
                </w:p>
              </w:tc>
            </w:tr>
            <w:tr w:rsidR="00DB5470" w:rsidRPr="00DB5470" w:rsidTr="00C02BB5">
              <w:trPr>
                <w:jc w:val="right"/>
              </w:trPr>
              <w:tc>
                <w:tcPr>
                  <w:tcW w:w="1984" w:type="dxa"/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契約金額</w:t>
                  </w:r>
                </w:p>
              </w:tc>
              <w:tc>
                <w:tcPr>
                  <w:tcW w:w="284" w:type="dxa"/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2187" w:type="dxa"/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円</w:t>
                  </w:r>
                </w:p>
              </w:tc>
              <w:tc>
                <w:tcPr>
                  <w:tcW w:w="2000" w:type="dxa"/>
                </w:tcPr>
                <w:p w:rsidR="00076FFE" w:rsidRPr="00DB5470" w:rsidRDefault="00076FFE" w:rsidP="00C02BB5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耐震改修</w:t>
                  </w:r>
                  <w:r w:rsidR="00C02BB5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等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工事費</w:t>
                  </w:r>
                </w:p>
              </w:tc>
              <w:tc>
                <w:tcPr>
                  <w:tcW w:w="2032" w:type="dxa"/>
                </w:tcPr>
                <w:p w:rsidR="00076FFE" w:rsidRPr="00DB5470" w:rsidRDefault="00076FFE" w:rsidP="00076FFE">
                  <w:pPr>
                    <w:pStyle w:val="ab"/>
                    <w:snapToGrid w:val="0"/>
                    <w:spacing w:beforeLines="50" w:before="175" w:line="240" w:lineRule="auto"/>
                    <w:ind w:rightChars="100" w:right="227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円）</w:t>
                  </w:r>
                </w:p>
              </w:tc>
            </w:tr>
            <w:tr w:rsidR="00DB5470" w:rsidRPr="00DB5470" w:rsidTr="00BF48E7">
              <w:trPr>
                <w:jc w:val="right"/>
              </w:trPr>
              <w:tc>
                <w:tcPr>
                  <w:tcW w:w="1984" w:type="dxa"/>
                  <w:tcBorders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改修等内容の概要　　　　　　　　　　</w:t>
                  </w:r>
                </w:p>
              </w:tc>
              <w:tc>
                <w:tcPr>
                  <w:tcW w:w="284" w:type="dxa"/>
                  <w:tcBorders>
                    <w:bottom w:val="dotted" w:sz="4" w:space="0" w:color="404040" w:themeColor="text1" w:themeTint="BF"/>
                  </w:tcBorders>
                </w:tcPr>
                <w:p w:rsidR="00076FFE" w:rsidRPr="00DB5470" w:rsidRDefault="00076FFE" w:rsidP="00076FFE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219" w:type="dxa"/>
                  <w:gridSpan w:val="3"/>
                </w:tcPr>
                <w:p w:rsidR="00076FFE" w:rsidRPr="00DB5470" w:rsidRDefault="00076FFE" w:rsidP="00076FFE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BF48E7">
              <w:trPr>
                <w:jc w:val="right"/>
              </w:trPr>
              <w:tc>
                <w:tcPr>
                  <w:tcW w:w="2268" w:type="dxa"/>
                  <w:gridSpan w:val="2"/>
                  <w:tcBorders>
                    <w:bottom w:val="nil"/>
                  </w:tcBorders>
                </w:tcPr>
                <w:p w:rsidR="00076FFE" w:rsidRPr="00DB5470" w:rsidRDefault="00076FFE" w:rsidP="00DB01C2">
                  <w:pPr>
                    <w:pStyle w:val="ab"/>
                    <w:wordWrap/>
                    <w:snapToGrid w:val="0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gridSpan w:val="3"/>
                </w:tcPr>
                <w:p w:rsidR="00076FFE" w:rsidRPr="00DB5470" w:rsidRDefault="00076FFE" w:rsidP="00DB01C2">
                  <w:pPr>
                    <w:pStyle w:val="ab"/>
                    <w:snapToGrid w:val="0"/>
                    <w:spacing w:before="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BF48E7">
              <w:trPr>
                <w:jc w:val="right"/>
              </w:trPr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</w:tcPr>
                <w:p w:rsidR="00076FFE" w:rsidRPr="00DB5470" w:rsidRDefault="00076FFE" w:rsidP="00DB01C2">
                  <w:pPr>
                    <w:pStyle w:val="ab"/>
                    <w:wordWrap/>
                    <w:snapToGrid w:val="0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gridSpan w:val="3"/>
                </w:tcPr>
                <w:p w:rsidR="00076FFE" w:rsidRPr="00DB5470" w:rsidRDefault="00076FFE" w:rsidP="00DB01C2">
                  <w:pPr>
                    <w:pStyle w:val="ab"/>
                    <w:snapToGrid w:val="0"/>
                    <w:spacing w:before="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BF48E7">
              <w:trPr>
                <w:jc w:val="right"/>
              </w:trPr>
              <w:tc>
                <w:tcPr>
                  <w:tcW w:w="1984" w:type="dxa"/>
                  <w:tcBorders>
                    <w:top w:val="nil"/>
                  </w:tcBorders>
                </w:tcPr>
                <w:p w:rsidR="00BF48E7" w:rsidRPr="00DB5470" w:rsidRDefault="00BF48E7" w:rsidP="00BF48E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工事着手年月日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BF48E7" w:rsidRPr="00DB5470" w:rsidRDefault="00BF48E7" w:rsidP="00BF48E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219" w:type="dxa"/>
                  <w:gridSpan w:val="3"/>
                </w:tcPr>
                <w:p w:rsidR="00BF48E7" w:rsidRPr="00DB5470" w:rsidRDefault="00BF48E7" w:rsidP="00BF48E7">
                  <w:pPr>
                    <w:spacing w:beforeLines="50" w:before="175"/>
                  </w:pPr>
                  <w:r w:rsidRPr="00DB547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　年　　　月　　　日</w:t>
                  </w:r>
                </w:p>
              </w:tc>
            </w:tr>
            <w:tr w:rsidR="00DB5470" w:rsidRPr="00DB5470" w:rsidTr="00BF48E7">
              <w:trPr>
                <w:jc w:val="right"/>
              </w:trPr>
              <w:tc>
                <w:tcPr>
                  <w:tcW w:w="1984" w:type="dxa"/>
                </w:tcPr>
                <w:p w:rsidR="00BF48E7" w:rsidRPr="00DB5470" w:rsidRDefault="00BF48E7" w:rsidP="00BF48E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工事完了予定年月日</w:t>
                  </w:r>
                </w:p>
              </w:tc>
              <w:tc>
                <w:tcPr>
                  <w:tcW w:w="284" w:type="dxa"/>
                </w:tcPr>
                <w:p w:rsidR="00BF48E7" w:rsidRPr="00DB5470" w:rsidRDefault="00BF48E7" w:rsidP="00BF48E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6219" w:type="dxa"/>
                  <w:gridSpan w:val="3"/>
                </w:tcPr>
                <w:p w:rsidR="00BF48E7" w:rsidRPr="00DB5470" w:rsidRDefault="00BF48E7" w:rsidP="00BF48E7">
                  <w:pPr>
                    <w:spacing w:beforeLines="50" w:before="175"/>
                  </w:pPr>
                  <w:r w:rsidRPr="00DB547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　年　　　月　　　日</w:t>
                  </w:r>
                </w:p>
              </w:tc>
            </w:tr>
          </w:tbl>
          <w:p w:rsidR="00076FFE" w:rsidRPr="00DB5470" w:rsidRDefault="00076FFE" w:rsidP="00076FF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9C5EA0">
        <w:trPr>
          <w:trHeight w:val="302"/>
          <w:jc w:val="center"/>
        </w:trPr>
        <w:tc>
          <w:tcPr>
            <w:tcW w:w="1555" w:type="pct"/>
            <w:tcBorders>
              <w:bottom w:val="single" w:sz="4" w:space="0" w:color="auto"/>
              <w:right w:val="single" w:sz="4" w:space="0" w:color="auto"/>
            </w:tcBorders>
          </w:tcPr>
          <w:p w:rsidR="00CE65A7" w:rsidRPr="00DB5470" w:rsidRDefault="00CE65A7" w:rsidP="00CE65A7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　事業期間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65A7" w:rsidRPr="00DB5470" w:rsidRDefault="00CE65A7" w:rsidP="009C5EA0">
            <w:pPr>
              <w:pStyle w:val="ab"/>
              <w:snapToGrid w:val="0"/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nil"/>
            </w:tcBorders>
          </w:tcPr>
          <w:p w:rsidR="00CE65A7" w:rsidRPr="00DB5470" w:rsidRDefault="00CE65A7" w:rsidP="009C5EA0">
            <w:pPr>
              <w:pStyle w:val="ab"/>
              <w:snapToGrid w:val="0"/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～</w:t>
            </w:r>
          </w:p>
        </w:tc>
        <w:tc>
          <w:tcPr>
            <w:tcW w:w="1597" w:type="pct"/>
            <w:tcBorders>
              <w:left w:val="nil"/>
              <w:bottom w:val="single" w:sz="4" w:space="0" w:color="auto"/>
            </w:tcBorders>
          </w:tcPr>
          <w:p w:rsidR="00CE65A7" w:rsidRPr="00DB5470" w:rsidRDefault="00CE65A7" w:rsidP="00CE65A7">
            <w:pPr>
              <w:pStyle w:val="ab"/>
              <w:snapToGrid w:val="0"/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BF764E" w:rsidRPr="00DB5470" w:rsidRDefault="00BF48E7" w:rsidP="00EE1FAA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EE1FAA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65" w:rsidRDefault="00405665">
      <w:r>
        <w:separator/>
      </w:r>
    </w:p>
  </w:endnote>
  <w:endnote w:type="continuationSeparator" w:id="0">
    <w:p w:rsidR="00405665" w:rsidRDefault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65" w:rsidRDefault="00405665">
      <w:r>
        <w:separator/>
      </w:r>
    </w:p>
  </w:footnote>
  <w:footnote w:type="continuationSeparator" w:id="0">
    <w:p w:rsidR="00405665" w:rsidRDefault="0040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665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1FAA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4630-A325-4844-B761-7FD019F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51:00Z</dcterms:modified>
</cp:coreProperties>
</file>